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2261" w14:textId="77777777" w:rsidR="00CA31DB" w:rsidRDefault="00CA31DB" w:rsidP="00CA31DB">
      <w:pPr>
        <w:jc w:val="center"/>
        <w:rPr>
          <w:b/>
          <w:bCs/>
          <w:sz w:val="32"/>
          <w:szCs w:val="32"/>
        </w:rPr>
      </w:pPr>
      <w:r w:rsidRPr="00C110CA">
        <w:rPr>
          <w:b/>
          <w:bCs/>
          <w:sz w:val="32"/>
          <w:szCs w:val="32"/>
        </w:rPr>
        <w:t xml:space="preserve">Informe sobre el </w:t>
      </w:r>
      <w:proofErr w:type="spellStart"/>
      <w:r w:rsidRPr="00C110CA">
        <w:rPr>
          <w:b/>
          <w:bCs/>
          <w:sz w:val="32"/>
          <w:szCs w:val="32"/>
        </w:rPr>
        <w:t>CodeLab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016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48C9F" w14:textId="564EE5BC" w:rsidR="00CA31DB" w:rsidRDefault="00CA31DB">
          <w:pPr>
            <w:pStyle w:val="TtuloTDC"/>
          </w:pPr>
          <w:r>
            <w:t>Contenido</w:t>
          </w:r>
        </w:p>
        <w:p w14:paraId="7A6797BC" w14:textId="11D5BD20" w:rsidR="00CA31DB" w:rsidRDefault="00CA31D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5485" w:history="1">
            <w:r w:rsidRPr="00EB7B29">
              <w:rPr>
                <w:rStyle w:val="Hipervnculo"/>
                <w:noProof/>
              </w:rPr>
              <w:t>PRIMERA TANDA DE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F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1223" w14:textId="45D6FD8A" w:rsidR="00CA31DB" w:rsidRDefault="00780F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895486" w:history="1">
            <w:r w:rsidR="00CA31DB" w:rsidRPr="00EB7B29">
              <w:rPr>
                <w:rStyle w:val="Hipervnculo"/>
                <w:noProof/>
              </w:rPr>
              <w:t>SEGUNDA TANDA DE EJERCICIOS</w:t>
            </w:r>
            <w:r w:rsidR="00CA31DB">
              <w:rPr>
                <w:noProof/>
                <w:webHidden/>
              </w:rPr>
              <w:tab/>
            </w:r>
            <w:r w:rsidR="00CA31DB">
              <w:rPr>
                <w:noProof/>
                <w:webHidden/>
              </w:rPr>
              <w:fldChar w:fldCharType="begin"/>
            </w:r>
            <w:r w:rsidR="00CA31DB">
              <w:rPr>
                <w:noProof/>
                <w:webHidden/>
              </w:rPr>
              <w:instrText xml:space="preserve"> PAGEREF _Toc148895486 \h </w:instrText>
            </w:r>
            <w:r w:rsidR="00CA31DB">
              <w:rPr>
                <w:noProof/>
                <w:webHidden/>
              </w:rPr>
            </w:r>
            <w:r w:rsidR="00CA3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31DB">
              <w:rPr>
                <w:noProof/>
                <w:webHidden/>
              </w:rPr>
              <w:fldChar w:fldCharType="end"/>
            </w:r>
          </w:hyperlink>
        </w:p>
        <w:p w14:paraId="5605B8E2" w14:textId="41AF55C0" w:rsidR="00CA31DB" w:rsidRDefault="00780F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895487" w:history="1">
            <w:r w:rsidR="00CA31DB" w:rsidRPr="00EB7B29">
              <w:rPr>
                <w:rStyle w:val="Hipervnculo"/>
                <w:noProof/>
              </w:rPr>
              <w:t>EJERCICIO DISEÑO APP TARJETA DE CUMPLEAÑOS</w:t>
            </w:r>
            <w:r w:rsidR="00CA31DB">
              <w:rPr>
                <w:noProof/>
                <w:webHidden/>
              </w:rPr>
              <w:tab/>
            </w:r>
            <w:r w:rsidR="00CA31DB">
              <w:rPr>
                <w:noProof/>
                <w:webHidden/>
              </w:rPr>
              <w:fldChar w:fldCharType="begin"/>
            </w:r>
            <w:r w:rsidR="00CA31DB">
              <w:rPr>
                <w:noProof/>
                <w:webHidden/>
              </w:rPr>
              <w:instrText xml:space="preserve"> PAGEREF _Toc148895487 \h </w:instrText>
            </w:r>
            <w:r w:rsidR="00CA31DB">
              <w:rPr>
                <w:noProof/>
                <w:webHidden/>
              </w:rPr>
            </w:r>
            <w:r w:rsidR="00CA3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A31DB">
              <w:rPr>
                <w:noProof/>
                <w:webHidden/>
              </w:rPr>
              <w:fldChar w:fldCharType="end"/>
            </w:r>
          </w:hyperlink>
        </w:p>
        <w:p w14:paraId="34928CCB" w14:textId="164132CA" w:rsidR="00CA31DB" w:rsidRDefault="00780F1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48895488" w:history="1">
            <w:r w:rsidR="00CA31DB" w:rsidRPr="00EB7B29">
              <w:rPr>
                <w:rStyle w:val="Hipervnculo"/>
                <w:noProof/>
              </w:rPr>
              <w:t>EJERCICIO DISEÑO APP TARJETA DE CUMPLEAÑOS CON IMAGEN</w:t>
            </w:r>
            <w:r w:rsidR="00CA31DB">
              <w:rPr>
                <w:noProof/>
                <w:webHidden/>
              </w:rPr>
              <w:tab/>
            </w:r>
            <w:r w:rsidR="00CA31DB">
              <w:rPr>
                <w:noProof/>
                <w:webHidden/>
              </w:rPr>
              <w:fldChar w:fldCharType="begin"/>
            </w:r>
            <w:r w:rsidR="00CA31DB">
              <w:rPr>
                <w:noProof/>
                <w:webHidden/>
              </w:rPr>
              <w:instrText xml:space="preserve"> PAGEREF _Toc148895488 \h </w:instrText>
            </w:r>
            <w:r w:rsidR="00CA31DB">
              <w:rPr>
                <w:noProof/>
                <w:webHidden/>
              </w:rPr>
            </w:r>
            <w:r w:rsidR="00CA31D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A31DB">
              <w:rPr>
                <w:noProof/>
                <w:webHidden/>
              </w:rPr>
              <w:fldChar w:fldCharType="end"/>
            </w:r>
          </w:hyperlink>
        </w:p>
        <w:p w14:paraId="27836051" w14:textId="273C7B32" w:rsidR="00CA31DB" w:rsidRDefault="00CA31DB">
          <w:r>
            <w:rPr>
              <w:b/>
              <w:bCs/>
            </w:rPr>
            <w:fldChar w:fldCharType="end"/>
          </w:r>
        </w:p>
      </w:sdtContent>
    </w:sdt>
    <w:p w14:paraId="6F875584" w14:textId="77777777" w:rsidR="00D816AC" w:rsidRDefault="00D816AC" w:rsidP="00C110CA">
      <w:pPr>
        <w:jc w:val="center"/>
        <w:rPr>
          <w:b/>
          <w:bCs/>
          <w:sz w:val="32"/>
          <w:szCs w:val="32"/>
        </w:rPr>
      </w:pPr>
    </w:p>
    <w:p w14:paraId="373011FD" w14:textId="77777777" w:rsidR="00D816AC" w:rsidRDefault="00D816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041CD64" w14:textId="49E7CFFE" w:rsidR="00CA31DB" w:rsidRDefault="00CA31DB" w:rsidP="00CA31DB">
      <w:pPr>
        <w:pStyle w:val="Ttulo1"/>
      </w:pPr>
      <w:bookmarkStart w:id="0" w:name="_Toc148895485"/>
      <w:r>
        <w:lastRenderedPageBreak/>
        <w:t>PRIMERA TANDA DE EJERCICIOS</w:t>
      </w:r>
      <w:bookmarkEnd w:id="0"/>
    </w:p>
    <w:p w14:paraId="6058C7E0" w14:textId="44F68464" w:rsidR="00C110CA" w:rsidRDefault="00C110CA" w:rsidP="00C110CA">
      <w:r>
        <w:t>Ejercicios 1.</w:t>
      </w:r>
    </w:p>
    <w:p w14:paraId="08D3EFC9" w14:textId="0DEFD113" w:rsidR="00C110CA" w:rsidRDefault="00C110CA" w:rsidP="00C110CA">
      <w:r>
        <w:t>1</w:t>
      </w:r>
    </w:p>
    <w:p w14:paraId="443490D5" w14:textId="691AEECF" w:rsidR="00C110CA" w:rsidRDefault="00C110CA" w:rsidP="00C110CA">
      <w:r>
        <w:t>2</w:t>
      </w:r>
    </w:p>
    <w:p w14:paraId="494871F6" w14:textId="31095D86" w:rsidR="00C110CA" w:rsidRDefault="00C110CA" w:rsidP="00C110CA">
      <w:r>
        <w:t>3</w:t>
      </w:r>
    </w:p>
    <w:p w14:paraId="4F55A323" w14:textId="06B69404" w:rsidR="00C110CA" w:rsidRDefault="00C110CA" w:rsidP="00C110CA">
      <w:r>
        <w:t>Ejercicio 2.</w:t>
      </w:r>
    </w:p>
    <w:p w14:paraId="25591AE5" w14:textId="1B0E405B" w:rsidR="00C110CA" w:rsidRDefault="00C110CA" w:rsidP="00C110CA">
      <w:r w:rsidRPr="00C110CA">
        <w:rPr>
          <w:noProof/>
        </w:rPr>
        <w:drawing>
          <wp:inline distT="0" distB="0" distL="0" distR="0" wp14:anchorId="0D2ABF94" wp14:editId="25A08B57">
            <wp:extent cx="5400040" cy="2327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BEF" w14:textId="174A6124" w:rsidR="00C110CA" w:rsidRDefault="00C110CA" w:rsidP="00C110CA">
      <w:r>
        <w:t>Ejercicio 3</w:t>
      </w:r>
    </w:p>
    <w:p w14:paraId="1B7D5DF3" w14:textId="58C7F629" w:rsidR="00C110CA" w:rsidRDefault="00C110CA" w:rsidP="00C110CA">
      <w:r w:rsidRPr="00C110CA">
        <w:rPr>
          <w:noProof/>
        </w:rPr>
        <w:drawing>
          <wp:inline distT="0" distB="0" distL="0" distR="0" wp14:anchorId="2AE0E042" wp14:editId="2EB7B5D8">
            <wp:extent cx="5400040" cy="2310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089D" w14:textId="77777777" w:rsidR="00C110CA" w:rsidRDefault="00C110CA" w:rsidP="00C110CA"/>
    <w:p w14:paraId="6FE46066" w14:textId="77777777" w:rsidR="00C110CA" w:rsidRDefault="00C110CA" w:rsidP="00C110CA"/>
    <w:p w14:paraId="3BBBE23A" w14:textId="77777777" w:rsidR="00C110CA" w:rsidRDefault="00C110CA" w:rsidP="00C110CA"/>
    <w:p w14:paraId="5B6AD805" w14:textId="77777777" w:rsidR="00C110CA" w:rsidRDefault="00C110CA" w:rsidP="00C110CA"/>
    <w:p w14:paraId="43F74DE7" w14:textId="77777777" w:rsidR="00C110CA" w:rsidRDefault="00C110CA" w:rsidP="00C110CA"/>
    <w:p w14:paraId="6A05806F" w14:textId="77777777" w:rsidR="00C110CA" w:rsidRDefault="00C110CA" w:rsidP="00C110CA"/>
    <w:p w14:paraId="241F4798" w14:textId="77777777" w:rsidR="00C110CA" w:rsidRDefault="00C110CA" w:rsidP="00C110CA"/>
    <w:p w14:paraId="0A3B62CE" w14:textId="701D0394" w:rsidR="00C110CA" w:rsidRDefault="00C110CA" w:rsidP="00C110CA">
      <w:r>
        <w:lastRenderedPageBreak/>
        <w:t>Ejercicio 4</w:t>
      </w:r>
    </w:p>
    <w:p w14:paraId="76D472BE" w14:textId="285BA77F" w:rsidR="00C110CA" w:rsidRDefault="00C110CA" w:rsidP="00C110CA">
      <w:r w:rsidRPr="00C110CA">
        <w:rPr>
          <w:noProof/>
        </w:rPr>
        <w:drawing>
          <wp:inline distT="0" distB="0" distL="0" distR="0" wp14:anchorId="591D4BD0" wp14:editId="0D09AA18">
            <wp:extent cx="5400040" cy="19805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6AF5" w14:textId="17EA4EBF" w:rsidR="00C110CA" w:rsidRDefault="00C110CA" w:rsidP="00C110CA">
      <w:r>
        <w:t>Ejercicio 5</w:t>
      </w:r>
    </w:p>
    <w:p w14:paraId="28FB0582" w14:textId="12DBBEAB" w:rsidR="00C110CA" w:rsidRDefault="00C110CA" w:rsidP="00C110CA">
      <w:r w:rsidRPr="00C110CA">
        <w:rPr>
          <w:noProof/>
        </w:rPr>
        <w:drawing>
          <wp:inline distT="0" distB="0" distL="0" distR="0" wp14:anchorId="617C6A53" wp14:editId="75ED36C9">
            <wp:extent cx="5400040" cy="20313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7254" w14:textId="22618AEF" w:rsidR="00C110CA" w:rsidRDefault="00C110CA" w:rsidP="00C110CA">
      <w:r>
        <w:t>Ejercicio 6</w:t>
      </w:r>
    </w:p>
    <w:p w14:paraId="131BBA02" w14:textId="4EB43DFF" w:rsidR="00C110CA" w:rsidRDefault="00C110CA" w:rsidP="00C110CA">
      <w:r w:rsidRPr="00C110CA">
        <w:rPr>
          <w:noProof/>
        </w:rPr>
        <w:drawing>
          <wp:inline distT="0" distB="0" distL="0" distR="0" wp14:anchorId="483A514E" wp14:editId="004413B2">
            <wp:extent cx="5400040" cy="2306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5675" w14:textId="77777777" w:rsidR="00C110CA" w:rsidRDefault="00C110CA" w:rsidP="00C110CA"/>
    <w:p w14:paraId="38179AEB" w14:textId="77777777" w:rsidR="00C110CA" w:rsidRDefault="00C110CA" w:rsidP="00C110CA"/>
    <w:p w14:paraId="77DB67DC" w14:textId="77777777" w:rsidR="00C110CA" w:rsidRDefault="00C110CA" w:rsidP="00C110CA"/>
    <w:p w14:paraId="3C149DAF" w14:textId="77777777" w:rsidR="00C110CA" w:rsidRDefault="00C110CA" w:rsidP="00C110CA"/>
    <w:p w14:paraId="4BAC0684" w14:textId="77777777" w:rsidR="00C110CA" w:rsidRDefault="00C110CA" w:rsidP="00C110CA"/>
    <w:p w14:paraId="73BB5187" w14:textId="7DF218BD" w:rsidR="00C110CA" w:rsidRDefault="00C110CA" w:rsidP="00C110CA">
      <w:r>
        <w:lastRenderedPageBreak/>
        <w:t>Ejercicio 7</w:t>
      </w:r>
    </w:p>
    <w:p w14:paraId="126F919D" w14:textId="2FD96A6B" w:rsidR="00C110CA" w:rsidRDefault="00C110CA" w:rsidP="00C110CA">
      <w:r w:rsidRPr="00C110CA">
        <w:rPr>
          <w:noProof/>
        </w:rPr>
        <w:drawing>
          <wp:inline distT="0" distB="0" distL="0" distR="0" wp14:anchorId="4EBAB651" wp14:editId="66232E93">
            <wp:extent cx="5400040" cy="19538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1F5A" w14:textId="37EA92DE" w:rsidR="00160398" w:rsidRDefault="00160398" w:rsidP="00C110CA"/>
    <w:p w14:paraId="2914DCB5" w14:textId="6C0B0C4F" w:rsidR="00CA31DB" w:rsidRDefault="00CA31DB" w:rsidP="00CA31DB">
      <w:pPr>
        <w:pStyle w:val="Ttulo1"/>
      </w:pPr>
      <w:bookmarkStart w:id="1" w:name="_Toc148895486"/>
      <w:r>
        <w:t>SEGUNDA TANDA DE EJERCICIOS</w:t>
      </w:r>
      <w:bookmarkEnd w:id="1"/>
    </w:p>
    <w:p w14:paraId="3D11256A" w14:textId="5D232A26" w:rsidR="00160398" w:rsidRDefault="00160398" w:rsidP="00C110CA">
      <w:r>
        <w:t>PROBLEMAS PRÁCTICOS CONCEPTOS BÁSICOS EJERCICIOS</w:t>
      </w:r>
    </w:p>
    <w:p w14:paraId="739A4726" w14:textId="386B3E5D" w:rsidR="00160398" w:rsidRDefault="00160398" w:rsidP="00C110CA">
      <w:r>
        <w:t>Ejercicio 1.</w:t>
      </w:r>
    </w:p>
    <w:p w14:paraId="5EF3FDC4" w14:textId="702D9900" w:rsidR="00160398" w:rsidRDefault="00160398" w:rsidP="00C110CA">
      <w:r w:rsidRPr="00160398">
        <w:rPr>
          <w:noProof/>
        </w:rPr>
        <w:drawing>
          <wp:inline distT="0" distB="0" distL="0" distR="0" wp14:anchorId="723EB88D" wp14:editId="07600F7E">
            <wp:extent cx="5400040" cy="3130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6011" w14:textId="4E1A2C2B" w:rsidR="00160398" w:rsidRDefault="00160398" w:rsidP="00C110CA">
      <w:r>
        <w:t>Ejercicio 2.</w:t>
      </w:r>
    </w:p>
    <w:p w14:paraId="4AC7697E" w14:textId="205392F5" w:rsidR="00160398" w:rsidRDefault="00160398" w:rsidP="00C110CA">
      <w:r w:rsidRPr="00160398">
        <w:rPr>
          <w:noProof/>
        </w:rPr>
        <w:drawing>
          <wp:anchor distT="0" distB="0" distL="114300" distR="114300" simplePos="0" relativeHeight="251658240" behindDoc="1" locked="0" layoutInCell="1" allowOverlap="1" wp14:anchorId="7647C4E9" wp14:editId="41398184">
            <wp:simplePos x="0" y="0"/>
            <wp:positionH relativeFrom="margin">
              <wp:align>left</wp:align>
            </wp:positionH>
            <wp:positionV relativeFrom="paragraph">
              <wp:posOffset>435610</wp:posOffset>
            </wp:positionV>
            <wp:extent cx="4962525" cy="2337709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377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</w:t>
      </w:r>
      <w:proofErr w:type="spellStart"/>
      <w:r>
        <w:t>println</w:t>
      </w:r>
      <w:proofErr w:type="spellEnd"/>
      <w:r>
        <w:t xml:space="preserve"> que se nos ofrece a corregir presenta una apertura con </w:t>
      </w:r>
      <w:proofErr w:type="gramStart"/>
      <w:r>
        <w:t>( ,</w:t>
      </w:r>
      <w:proofErr w:type="gramEnd"/>
      <w:r>
        <w:t xml:space="preserve"> pero sin embargo, su cierre es con }. </w:t>
      </w:r>
      <w:proofErr w:type="gramStart"/>
      <w:r>
        <w:t>Además</w:t>
      </w:r>
      <w:proofErr w:type="gramEnd"/>
      <w:r>
        <w:t xml:space="preserve"> el tipo de comilla de apertura y cierre son distintas.</w:t>
      </w:r>
    </w:p>
    <w:p w14:paraId="0DC7E786" w14:textId="5BC4B70A" w:rsidR="00160398" w:rsidRDefault="00160398" w:rsidP="00C110CA"/>
    <w:p w14:paraId="17E30042" w14:textId="562A8DDA" w:rsidR="00160398" w:rsidRDefault="00160398" w:rsidP="00C110CA"/>
    <w:p w14:paraId="3990C96D" w14:textId="028C1D4A" w:rsidR="00160398" w:rsidRDefault="00160398" w:rsidP="00C110CA"/>
    <w:p w14:paraId="544C4652" w14:textId="0D32989A" w:rsidR="00160398" w:rsidRDefault="00160398" w:rsidP="00C110CA"/>
    <w:p w14:paraId="69150A22" w14:textId="6732B169" w:rsidR="00160398" w:rsidRDefault="00160398" w:rsidP="00C110CA"/>
    <w:p w14:paraId="7FA8616A" w14:textId="79AE12E5" w:rsidR="00160398" w:rsidRDefault="00160398" w:rsidP="00C110CA"/>
    <w:p w14:paraId="2617D0E8" w14:textId="1FBC56EA" w:rsidR="00160398" w:rsidRDefault="00160398" w:rsidP="00C110CA">
      <w:r>
        <w:t>Ejercicio 3.</w:t>
      </w:r>
    </w:p>
    <w:p w14:paraId="175F1ECF" w14:textId="49A0AB6F" w:rsidR="00160398" w:rsidRDefault="00160398" w:rsidP="00C110CA">
      <w:r>
        <w:t xml:space="preserve">Lo que ocurre es que para atribuirle valor a las variables está implementando val cuando esta se emplea cuando esperamos que nuestra variable no cambie, por ello deberíamos de implementar </w:t>
      </w:r>
      <w:proofErr w:type="spellStart"/>
      <w:r>
        <w:t>var</w:t>
      </w:r>
      <w:proofErr w:type="spellEnd"/>
      <w:r>
        <w:t>.</w:t>
      </w:r>
    </w:p>
    <w:p w14:paraId="11C4FA96" w14:textId="792F6469" w:rsidR="00160398" w:rsidRDefault="00160398" w:rsidP="00C110CA">
      <w:r w:rsidRPr="00160398">
        <w:rPr>
          <w:noProof/>
        </w:rPr>
        <w:drawing>
          <wp:inline distT="0" distB="0" distL="0" distR="0" wp14:anchorId="3D1B4CE8" wp14:editId="2CFDEC3B">
            <wp:extent cx="5400040" cy="26339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CAD8" w14:textId="6B6EEBBA" w:rsidR="00160398" w:rsidRDefault="00160398" w:rsidP="00C110CA">
      <w:r>
        <w:t>Ejercicio 4</w:t>
      </w:r>
    </w:p>
    <w:p w14:paraId="19563FD3" w14:textId="15AA8B89" w:rsidR="00160398" w:rsidRDefault="00160398" w:rsidP="00C110CA">
      <w:pPr>
        <w:rPr>
          <w:noProof/>
        </w:rPr>
      </w:pPr>
      <w:r>
        <w:t xml:space="preserve">No se realiza la suma inicial debido a que nuestras variables están en formato </w:t>
      </w:r>
      <w:proofErr w:type="spellStart"/>
      <w:r>
        <w:t>String</w:t>
      </w:r>
      <w:proofErr w:type="spellEnd"/>
      <w:r>
        <w:t xml:space="preserve"> en vez de en formato </w:t>
      </w:r>
      <w:proofErr w:type="spellStart"/>
      <w:r>
        <w:t>int</w:t>
      </w:r>
      <w:proofErr w:type="spellEnd"/>
      <w:r>
        <w:t xml:space="preserve"> para que puedan ser operables, no </w:t>
      </w:r>
      <w:proofErr w:type="gramStart"/>
      <w:r>
        <w:t>obstante</w:t>
      </w:r>
      <w:proofErr w:type="gramEnd"/>
      <w:r>
        <w:t xml:space="preserve"> se hace una concatenación de las cadenas</w:t>
      </w:r>
      <w:r w:rsidR="00612B0F">
        <w:t>.</w:t>
      </w:r>
      <w:r w:rsidR="00612B0F" w:rsidRPr="00612B0F">
        <w:rPr>
          <w:noProof/>
        </w:rPr>
        <w:t xml:space="preserve"> </w:t>
      </w:r>
      <w:r w:rsidR="00612B0F" w:rsidRPr="00612B0F">
        <w:rPr>
          <w:noProof/>
        </w:rPr>
        <w:drawing>
          <wp:inline distT="0" distB="0" distL="0" distR="0" wp14:anchorId="4D22ED87" wp14:editId="5DFF49BF">
            <wp:extent cx="5400040" cy="27260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26C" w14:textId="4AB7D0CC" w:rsidR="00612B0F" w:rsidRDefault="00612B0F" w:rsidP="00C110CA">
      <w:pPr>
        <w:rPr>
          <w:noProof/>
        </w:rPr>
      </w:pPr>
      <w:r w:rsidRPr="00612B0F">
        <w:rPr>
          <w:noProof/>
        </w:rPr>
        <w:drawing>
          <wp:anchor distT="0" distB="0" distL="114300" distR="114300" simplePos="0" relativeHeight="251659264" behindDoc="1" locked="0" layoutInCell="1" allowOverlap="1" wp14:anchorId="1C599D2F" wp14:editId="1E5D7112">
            <wp:simplePos x="0" y="0"/>
            <wp:positionH relativeFrom="margin">
              <wp:posOffset>471923</wp:posOffset>
            </wp:positionH>
            <wp:positionV relativeFrom="paragraph">
              <wp:posOffset>153478</wp:posOffset>
            </wp:positionV>
            <wp:extent cx="4263656" cy="2172439"/>
            <wp:effectExtent l="0" t="0" r="381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6" cy="217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Para que realice la suma debe de atribuirle valores númericos en vez de valores textuales.</w:t>
      </w:r>
    </w:p>
    <w:p w14:paraId="5A23DDE9" w14:textId="2561B34A" w:rsidR="00612B0F" w:rsidRDefault="00612B0F" w:rsidP="00C110CA"/>
    <w:p w14:paraId="3402B0F5" w14:textId="08D20DA3" w:rsidR="00160398" w:rsidRDefault="00160398" w:rsidP="00C110CA"/>
    <w:p w14:paraId="7D61CC6D" w14:textId="2BEC63DD" w:rsidR="00612B0F" w:rsidRDefault="00612B0F" w:rsidP="00C110CA"/>
    <w:p w14:paraId="7D7E168F" w14:textId="69345B71" w:rsidR="00612B0F" w:rsidRDefault="00612B0F" w:rsidP="00C110CA"/>
    <w:p w14:paraId="18A4E2AF" w14:textId="1BEAD93C" w:rsidR="00612B0F" w:rsidRDefault="00612B0F" w:rsidP="00C110CA">
      <w:r>
        <w:t>Ejercicio 5</w:t>
      </w:r>
    </w:p>
    <w:p w14:paraId="1B9C9111" w14:textId="03DEC138" w:rsidR="00612B0F" w:rsidRDefault="00612B0F" w:rsidP="00C110CA">
      <w:r>
        <w:t xml:space="preserve">El código proporcionado nos indicará la suma a realizar, pero sin operar dicha suma debido a que </w:t>
      </w:r>
      <w:proofErr w:type="spellStart"/>
      <w:r>
        <w:t>totalSalary</w:t>
      </w:r>
      <w:proofErr w:type="spellEnd"/>
      <w:r>
        <w:t xml:space="preserve"> está sumando en formato cadena de texto.</w:t>
      </w:r>
      <w:r w:rsidRPr="00612B0F">
        <w:rPr>
          <w:noProof/>
        </w:rPr>
        <w:drawing>
          <wp:inline distT="0" distB="0" distL="0" distR="0" wp14:anchorId="319844A0" wp14:editId="0C1A2ABA">
            <wp:extent cx="5400040" cy="2806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356C" w14:textId="44692401" w:rsidR="00612B0F" w:rsidRDefault="00612B0F" w:rsidP="00C110CA">
      <w:r>
        <w:t xml:space="preserve">Para realizar ahora la operación debemos eliminar la cadena de caracteres de </w:t>
      </w:r>
      <w:proofErr w:type="spellStart"/>
      <w:r>
        <w:t>totalSalary</w:t>
      </w:r>
      <w:proofErr w:type="spellEnd"/>
      <w:r>
        <w:t>, consiguiente de esta forma que nos haga la suma de 5000 + 1000, es decir, devolviéndonos 6000.</w:t>
      </w:r>
    </w:p>
    <w:p w14:paraId="3A330670" w14:textId="109706F1" w:rsidR="00612B0F" w:rsidRDefault="00612B0F" w:rsidP="00C110CA">
      <w:r w:rsidRPr="00612B0F">
        <w:rPr>
          <w:noProof/>
        </w:rPr>
        <w:drawing>
          <wp:inline distT="0" distB="0" distL="0" distR="0" wp14:anchorId="555BE69D" wp14:editId="21645A2E">
            <wp:extent cx="5400040" cy="25704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1775" w14:textId="0CB396B6" w:rsidR="00612B0F" w:rsidRDefault="00612B0F" w:rsidP="00C110CA"/>
    <w:p w14:paraId="60A973D8" w14:textId="5FCE1A5B" w:rsidR="00612B0F" w:rsidRDefault="00612B0F" w:rsidP="00C110CA"/>
    <w:p w14:paraId="00D5FCB0" w14:textId="2C4BA76F" w:rsidR="00612B0F" w:rsidRDefault="00612B0F" w:rsidP="00C110CA"/>
    <w:p w14:paraId="6D630957" w14:textId="0B6A46E8" w:rsidR="00612B0F" w:rsidRDefault="00612B0F" w:rsidP="00C110CA"/>
    <w:p w14:paraId="072EEA8E" w14:textId="2DE90CDF" w:rsidR="00612B0F" w:rsidRDefault="00612B0F" w:rsidP="00C110CA"/>
    <w:p w14:paraId="609FA532" w14:textId="6791555D" w:rsidR="00612B0F" w:rsidRDefault="00612B0F" w:rsidP="00C110CA"/>
    <w:p w14:paraId="4D84C7B2" w14:textId="79EDDB9D" w:rsidR="00612B0F" w:rsidRDefault="00612B0F" w:rsidP="00C110CA"/>
    <w:p w14:paraId="7A13465C" w14:textId="49D9A818" w:rsidR="00612B0F" w:rsidRDefault="00612B0F" w:rsidP="00C110CA">
      <w:r>
        <w:t xml:space="preserve">Ejercicio 6 </w:t>
      </w:r>
    </w:p>
    <w:p w14:paraId="3E1274CA" w14:textId="7A523A33" w:rsidR="00612B0F" w:rsidRDefault="00612B0F" w:rsidP="00C110CA">
      <w:r>
        <w:t xml:space="preserve">Para arregla el código del primer paso creamos una nueva variable </w:t>
      </w:r>
      <w:proofErr w:type="spellStart"/>
      <w:r>
        <w:t>result</w:t>
      </w:r>
      <w:proofErr w:type="spellEnd"/>
      <w:r>
        <w:t>.</w:t>
      </w:r>
    </w:p>
    <w:p w14:paraId="3F8FBEBF" w14:textId="6FE2FB0E" w:rsidR="00612B0F" w:rsidRDefault="00612B0F" w:rsidP="00C110CA">
      <w:r w:rsidRPr="00612B0F">
        <w:rPr>
          <w:noProof/>
        </w:rPr>
        <w:drawing>
          <wp:inline distT="0" distB="0" distL="0" distR="0" wp14:anchorId="11B1F2BB" wp14:editId="062FB943">
            <wp:extent cx="5400040" cy="2578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3F5E" w14:textId="7EAC2596" w:rsidR="00612B0F" w:rsidRDefault="00612B0F" w:rsidP="00C110CA">
      <w:r>
        <w:t xml:space="preserve">Paso 2: </w:t>
      </w:r>
      <w:r w:rsidR="004D5B7A">
        <w:t xml:space="preserve">Implementamos la función </w:t>
      </w:r>
      <w:proofErr w:type="spellStart"/>
      <w:r w:rsidR="004D5B7A">
        <w:t>add</w:t>
      </w:r>
      <w:proofErr w:type="spellEnd"/>
      <w:r w:rsidR="004D5B7A">
        <w:t xml:space="preserve"> con sus parámetros.</w:t>
      </w:r>
    </w:p>
    <w:p w14:paraId="2D2AF25D" w14:textId="12845C77" w:rsidR="004D5B7A" w:rsidRDefault="004D5B7A" w:rsidP="00C110CA">
      <w:r w:rsidRPr="004D5B7A">
        <w:rPr>
          <w:noProof/>
        </w:rPr>
        <w:drawing>
          <wp:inline distT="0" distB="0" distL="0" distR="0" wp14:anchorId="3AB41315" wp14:editId="0FC4F8AA">
            <wp:extent cx="5400040" cy="4044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1FE1" w14:textId="77777777" w:rsidR="004D5B7A" w:rsidRDefault="004D5B7A" w:rsidP="00C110CA"/>
    <w:p w14:paraId="2B6CFD2D" w14:textId="77777777" w:rsidR="004D5B7A" w:rsidRDefault="004D5B7A" w:rsidP="00C110CA"/>
    <w:p w14:paraId="287A8A03" w14:textId="77777777" w:rsidR="004D5B7A" w:rsidRDefault="004D5B7A" w:rsidP="00C110CA"/>
    <w:p w14:paraId="1D34BFD8" w14:textId="77777777" w:rsidR="004D5B7A" w:rsidRDefault="004D5B7A" w:rsidP="00C110CA"/>
    <w:p w14:paraId="7ADBF860" w14:textId="39D16EA7" w:rsidR="004D5B7A" w:rsidRDefault="004D5B7A" w:rsidP="00C110CA">
      <w:r>
        <w:t xml:space="preserve">Paso 3: Mi función </w:t>
      </w:r>
      <w:proofErr w:type="spellStart"/>
      <w:r>
        <w:t>subtract</w:t>
      </w:r>
      <w:proofErr w:type="spellEnd"/>
      <w:r>
        <w:t xml:space="preserve"> realiza una multiplicación de los números de entrada.</w:t>
      </w:r>
    </w:p>
    <w:p w14:paraId="1B390532" w14:textId="56D15FB3" w:rsidR="004D5B7A" w:rsidRDefault="004D5B7A" w:rsidP="00C110CA">
      <w:r w:rsidRPr="004D5B7A">
        <w:rPr>
          <w:noProof/>
        </w:rPr>
        <w:drawing>
          <wp:inline distT="0" distB="0" distL="0" distR="0" wp14:anchorId="395131AA" wp14:editId="7AEB2637">
            <wp:extent cx="4448796" cy="481079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AAB1" w14:textId="53172899" w:rsidR="007A381B" w:rsidRDefault="00F97D68" w:rsidP="00C110CA">
      <w:r>
        <w:t xml:space="preserve">Ejercicio </w:t>
      </w:r>
      <w:r w:rsidR="00B76228">
        <w:t>7</w:t>
      </w:r>
    </w:p>
    <w:p w14:paraId="0E0A2DB1" w14:textId="549D194B" w:rsidR="00B76228" w:rsidRDefault="00B76228" w:rsidP="00C110CA">
      <w:r>
        <w:t xml:space="preserve">Paso 1: Crear la función </w:t>
      </w:r>
      <w:proofErr w:type="spellStart"/>
      <w:proofErr w:type="gramStart"/>
      <w:r>
        <w:t>displayAlertmessage</w:t>
      </w:r>
      <w:proofErr w:type="spellEnd"/>
      <w:r>
        <w:t>(</w:t>
      </w:r>
      <w:proofErr w:type="gramEnd"/>
      <w:r>
        <w:t xml:space="preserve">) para que </w:t>
      </w:r>
      <w:r w:rsidR="00794E33">
        <w:t>muestre</w:t>
      </w:r>
      <w:r>
        <w:t xml:space="preserve"> el mensaje </w:t>
      </w:r>
      <w:r w:rsidR="00794E33">
        <w:t>que nos indican.</w:t>
      </w:r>
    </w:p>
    <w:p w14:paraId="751D4B3D" w14:textId="5607033E" w:rsidR="00B76228" w:rsidRDefault="00B76228" w:rsidP="00C110CA">
      <w:r w:rsidRPr="00B76228">
        <w:rPr>
          <w:noProof/>
        </w:rPr>
        <w:drawing>
          <wp:inline distT="0" distB="0" distL="0" distR="0" wp14:anchorId="66144D91" wp14:editId="33F0B108">
            <wp:extent cx="5315692" cy="24577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3334" w14:textId="77777777" w:rsidR="00667747" w:rsidRDefault="00667747" w:rsidP="00C110CA"/>
    <w:p w14:paraId="7FAD3541" w14:textId="77777777" w:rsidR="00667747" w:rsidRDefault="00667747" w:rsidP="00C110CA"/>
    <w:p w14:paraId="796EEE32" w14:textId="404026AB" w:rsidR="00667747" w:rsidRDefault="00667747" w:rsidP="00C110CA">
      <w:r>
        <w:t>Paso 2:</w:t>
      </w:r>
    </w:p>
    <w:p w14:paraId="6DEB43B9" w14:textId="77777777" w:rsidR="00734846" w:rsidRPr="00734846" w:rsidRDefault="001D6354" w:rsidP="00734846">
      <w:r w:rsidRPr="00734846">
        <w:t xml:space="preserve">Hacemos una modificación del código introduciendo </w:t>
      </w:r>
      <w:r w:rsidR="005A5D8E" w:rsidRPr="00734846">
        <w:t xml:space="preserve">en la función </w:t>
      </w:r>
      <w:proofErr w:type="spellStart"/>
      <w:proofErr w:type="gramStart"/>
      <w:r w:rsidR="005A5D8E" w:rsidRPr="00734846">
        <w:t>displayAlertmessage</w:t>
      </w:r>
      <w:proofErr w:type="spellEnd"/>
      <w:r w:rsidR="005A5D8E" w:rsidRPr="00734846">
        <w:t>(</w:t>
      </w:r>
      <w:proofErr w:type="gramEnd"/>
      <w:r w:rsidR="005A5D8E" w:rsidRPr="00734846">
        <w:t xml:space="preserve">) un </w:t>
      </w:r>
      <w:proofErr w:type="spellStart"/>
      <w:r w:rsidR="005A5D8E" w:rsidRPr="00734846">
        <w:t>String</w:t>
      </w:r>
      <w:proofErr w:type="spellEnd"/>
      <w:r w:rsidR="005A5D8E" w:rsidRPr="00734846">
        <w:t xml:space="preserve"> inicial de </w:t>
      </w:r>
      <w:proofErr w:type="spellStart"/>
      <w:r w:rsidR="00734846" w:rsidRPr="00734846">
        <w:t>displayAlertMessage</w:t>
      </w:r>
      <w:proofErr w:type="spellEnd"/>
      <w:r w:rsidR="00734846" w:rsidRPr="00734846">
        <w:t>(</w:t>
      </w:r>
      <w:proofErr w:type="spellStart"/>
      <w:r w:rsidR="00734846" w:rsidRPr="00734846">
        <w:t>operatingSystem</w:t>
      </w:r>
      <w:proofErr w:type="spellEnd"/>
      <w:r w:rsidR="00734846" w:rsidRPr="00734846">
        <w:t xml:space="preserve">: </w:t>
      </w:r>
      <w:proofErr w:type="spellStart"/>
      <w:r w:rsidR="00734846" w:rsidRPr="00734846">
        <w:t>String</w:t>
      </w:r>
      <w:proofErr w:type="spellEnd"/>
      <w:r w:rsidR="00734846" w:rsidRPr="00734846">
        <w:t xml:space="preserve">, </w:t>
      </w:r>
      <w:proofErr w:type="spellStart"/>
      <w:r w:rsidR="00734846" w:rsidRPr="00734846">
        <w:t>emailId</w:t>
      </w:r>
      <w:proofErr w:type="spellEnd"/>
      <w:r w:rsidR="00734846" w:rsidRPr="00734846">
        <w:t xml:space="preserve">: </w:t>
      </w:r>
      <w:proofErr w:type="spellStart"/>
      <w:r w:rsidR="00734846" w:rsidRPr="00734846">
        <w:t>String</w:t>
      </w:r>
      <w:proofErr w:type="spellEnd"/>
      <w:r w:rsidR="00734846" w:rsidRPr="00734846">
        <w:t>)</w:t>
      </w:r>
    </w:p>
    <w:p w14:paraId="03A18B11" w14:textId="5000BD50" w:rsidR="00734846" w:rsidRDefault="00B42F16" w:rsidP="00C110CA">
      <w:r>
        <w:tab/>
      </w:r>
      <w:r w:rsidR="002F1379" w:rsidRPr="002F1379">
        <w:rPr>
          <w:noProof/>
        </w:rPr>
        <w:drawing>
          <wp:inline distT="0" distB="0" distL="0" distR="0" wp14:anchorId="476B8D63" wp14:editId="041BFB51">
            <wp:extent cx="5372850" cy="54681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B54" w14:textId="77777777" w:rsidR="00046BB7" w:rsidRDefault="00046BB7" w:rsidP="00C110CA"/>
    <w:p w14:paraId="0D4778E1" w14:textId="77777777" w:rsidR="00046BB7" w:rsidRDefault="00046BB7" w:rsidP="00C110CA"/>
    <w:p w14:paraId="166F7354" w14:textId="77777777" w:rsidR="00046BB7" w:rsidRDefault="00046BB7" w:rsidP="00C110CA"/>
    <w:p w14:paraId="69978FCD" w14:textId="77777777" w:rsidR="00046BB7" w:rsidRDefault="00046BB7" w:rsidP="00C110CA"/>
    <w:p w14:paraId="72C8B617" w14:textId="77777777" w:rsidR="00046BB7" w:rsidRDefault="00046BB7" w:rsidP="00C110CA"/>
    <w:p w14:paraId="75873787" w14:textId="77777777" w:rsidR="00046BB7" w:rsidRDefault="00046BB7" w:rsidP="00C110CA"/>
    <w:p w14:paraId="0468B1FC" w14:textId="77777777" w:rsidR="00046BB7" w:rsidRDefault="00046BB7" w:rsidP="00C110CA"/>
    <w:p w14:paraId="4B87F95C" w14:textId="77777777" w:rsidR="00046BB7" w:rsidRDefault="00046BB7" w:rsidP="00C110CA"/>
    <w:p w14:paraId="5D688CB6" w14:textId="5D181FE9" w:rsidR="00046BB7" w:rsidRDefault="00046BB7" w:rsidP="00C110CA">
      <w:r>
        <w:t>Ejercicio 8</w:t>
      </w:r>
    </w:p>
    <w:p w14:paraId="1E6CE34B" w14:textId="161C80BC" w:rsidR="00046BB7" w:rsidRDefault="00411754" w:rsidP="00C110CA">
      <w:r>
        <w:t xml:space="preserve">He modificado las </w:t>
      </w:r>
      <w:r w:rsidR="008D51CD">
        <w:t>nomenclaturas</w:t>
      </w:r>
      <w:r>
        <w:t xml:space="preserve">, sustituyendo las mayúsculas y minúsculas en función a lo aprendido en el </w:t>
      </w:r>
      <w:proofErr w:type="spellStart"/>
      <w:r>
        <w:t>codelab</w:t>
      </w:r>
      <w:proofErr w:type="spellEnd"/>
      <w:r>
        <w:t>.</w:t>
      </w:r>
    </w:p>
    <w:p w14:paraId="756304B7" w14:textId="7E82D6B3" w:rsidR="00046BB7" w:rsidRDefault="00046BB7" w:rsidP="00C110CA">
      <w:r w:rsidRPr="00046BB7">
        <w:rPr>
          <w:noProof/>
        </w:rPr>
        <w:drawing>
          <wp:inline distT="0" distB="0" distL="0" distR="0" wp14:anchorId="18B2CBC7" wp14:editId="76F3A90F">
            <wp:extent cx="5400040" cy="218630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B46E" w14:textId="3F8764D3" w:rsidR="00632EE6" w:rsidRDefault="00632EE6" w:rsidP="00C110CA"/>
    <w:p w14:paraId="56F2945B" w14:textId="110B5028" w:rsidR="00B33136" w:rsidRDefault="00B33136" w:rsidP="00C110CA">
      <w:r>
        <w:t>Ejercicio 9</w:t>
      </w:r>
    </w:p>
    <w:p w14:paraId="25773292" w14:textId="2B6C27F1" w:rsidR="00632EE6" w:rsidRDefault="00632EE6" w:rsidP="00C110CA"/>
    <w:p w14:paraId="3DECA660" w14:textId="6A8143FF" w:rsidR="00B33136" w:rsidRDefault="00B33136" w:rsidP="00C110CA">
      <w:r w:rsidRPr="00B33136">
        <w:rPr>
          <w:noProof/>
        </w:rPr>
        <w:drawing>
          <wp:inline distT="0" distB="0" distL="0" distR="0" wp14:anchorId="2219F8C2" wp14:editId="08A35A6C">
            <wp:extent cx="5400040" cy="2346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76E9" w14:textId="77777777" w:rsidR="00D319F6" w:rsidRDefault="00D319F6" w:rsidP="00C110CA"/>
    <w:p w14:paraId="0C03C29E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53BDF36C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0DD2F6B3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79480A0D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05CFA19C" w14:textId="77777777" w:rsidR="00DD0AF8" w:rsidRDefault="00DD0AF8" w:rsidP="00AB5EB9">
      <w:pPr>
        <w:jc w:val="center"/>
        <w:rPr>
          <w:b/>
          <w:bCs/>
          <w:sz w:val="36"/>
          <w:szCs w:val="36"/>
        </w:rPr>
      </w:pPr>
    </w:p>
    <w:p w14:paraId="459B6809" w14:textId="7433BBB7" w:rsidR="00D319F6" w:rsidRDefault="00DD0AF8" w:rsidP="00CA31DB">
      <w:pPr>
        <w:pStyle w:val="Ttulo1"/>
        <w:jc w:val="center"/>
      </w:pPr>
      <w:bookmarkStart w:id="2" w:name="_Toc148895487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2BB14F" wp14:editId="7FB55C47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400040" cy="27000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9F6" w:rsidRPr="00AB5EB9">
        <w:t xml:space="preserve">EJERCICIO </w:t>
      </w:r>
      <w:r w:rsidR="00AB5EB9" w:rsidRPr="00AB5EB9">
        <w:t>DISEÑO APP TARJETA DE CUMPLEAÑOS</w:t>
      </w:r>
      <w:bookmarkEnd w:id="2"/>
    </w:p>
    <w:p w14:paraId="3A52F648" w14:textId="4E72CBAA" w:rsidR="00AB5EB9" w:rsidRDefault="00DD0AF8" w:rsidP="00AB5EB9">
      <w:r w:rsidRPr="00B57F5B">
        <w:rPr>
          <w:noProof/>
        </w:rPr>
        <w:drawing>
          <wp:anchor distT="0" distB="0" distL="114300" distR="114300" simplePos="0" relativeHeight="251662336" behindDoc="1" locked="0" layoutInCell="1" allowOverlap="1" wp14:anchorId="3F33D858" wp14:editId="2300F89A">
            <wp:simplePos x="0" y="0"/>
            <wp:positionH relativeFrom="margin">
              <wp:posOffset>0</wp:posOffset>
            </wp:positionH>
            <wp:positionV relativeFrom="paragraph">
              <wp:posOffset>5869629</wp:posOffset>
            </wp:positionV>
            <wp:extent cx="2701884" cy="3218213"/>
            <wp:effectExtent l="0" t="0" r="381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84" cy="321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F8">
        <w:rPr>
          <w:noProof/>
        </w:rPr>
        <w:drawing>
          <wp:anchor distT="0" distB="0" distL="114300" distR="114300" simplePos="0" relativeHeight="251663360" behindDoc="1" locked="0" layoutInCell="1" allowOverlap="1" wp14:anchorId="5970D860" wp14:editId="489D372A">
            <wp:simplePos x="0" y="0"/>
            <wp:positionH relativeFrom="margin">
              <wp:align>left</wp:align>
            </wp:positionH>
            <wp:positionV relativeFrom="paragraph">
              <wp:posOffset>4753131</wp:posOffset>
            </wp:positionV>
            <wp:extent cx="2967355" cy="384528"/>
            <wp:effectExtent l="0" t="0" r="444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384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22E6">
        <w:rPr>
          <w:noProof/>
        </w:rPr>
        <w:drawing>
          <wp:anchor distT="0" distB="0" distL="114300" distR="114300" simplePos="0" relativeHeight="251660288" behindDoc="1" locked="0" layoutInCell="1" allowOverlap="1" wp14:anchorId="4DFE2271" wp14:editId="57FBD54D">
            <wp:simplePos x="0" y="0"/>
            <wp:positionH relativeFrom="margin">
              <wp:align>right</wp:align>
            </wp:positionH>
            <wp:positionV relativeFrom="paragraph">
              <wp:posOffset>2609850</wp:posOffset>
            </wp:positionV>
            <wp:extent cx="5400040" cy="2152015"/>
            <wp:effectExtent l="0" t="0" r="0" b="63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822E4" w14:textId="77777777" w:rsidR="00B43ED0" w:rsidRPr="00B43ED0" w:rsidRDefault="00B43ED0" w:rsidP="00B43ED0"/>
    <w:p w14:paraId="41B50476" w14:textId="6ABFB0BB" w:rsidR="00B43ED0" w:rsidRPr="00B43ED0" w:rsidRDefault="00B43ED0" w:rsidP="00B43ED0"/>
    <w:p w14:paraId="346C7E76" w14:textId="77777777" w:rsidR="00B43ED0" w:rsidRPr="00B43ED0" w:rsidRDefault="00B43ED0" w:rsidP="00B43ED0"/>
    <w:p w14:paraId="40C41183" w14:textId="77777777" w:rsidR="00B43ED0" w:rsidRPr="00B43ED0" w:rsidRDefault="00B43ED0" w:rsidP="00B43ED0"/>
    <w:p w14:paraId="13C6BD53" w14:textId="77777777" w:rsidR="00B43ED0" w:rsidRPr="00B43ED0" w:rsidRDefault="00B43ED0" w:rsidP="00B43ED0"/>
    <w:p w14:paraId="70DB5BDE" w14:textId="77777777" w:rsidR="00B43ED0" w:rsidRPr="00B43ED0" w:rsidRDefault="00B43ED0" w:rsidP="00B43ED0"/>
    <w:p w14:paraId="48E5CD53" w14:textId="63CF5923" w:rsidR="00B43ED0" w:rsidRPr="00B43ED0" w:rsidRDefault="00B43ED0" w:rsidP="00B43ED0"/>
    <w:p w14:paraId="0F2157DE" w14:textId="17734FD8" w:rsidR="00B43ED0" w:rsidRPr="00B43ED0" w:rsidRDefault="00B43ED0" w:rsidP="00B43ED0"/>
    <w:p w14:paraId="3516E322" w14:textId="4A52AB37" w:rsidR="00B43ED0" w:rsidRPr="00B43ED0" w:rsidRDefault="00B43ED0" w:rsidP="00B43ED0"/>
    <w:p w14:paraId="0C33ED0E" w14:textId="77777777" w:rsidR="00B43ED0" w:rsidRPr="00B43ED0" w:rsidRDefault="00B43ED0" w:rsidP="00B43ED0"/>
    <w:p w14:paraId="5E6C03C9" w14:textId="77777777" w:rsidR="00B43ED0" w:rsidRPr="00B43ED0" w:rsidRDefault="00B43ED0" w:rsidP="00B43ED0"/>
    <w:p w14:paraId="7C343356" w14:textId="77777777" w:rsidR="00B43ED0" w:rsidRPr="00B43ED0" w:rsidRDefault="00B43ED0" w:rsidP="00B43ED0"/>
    <w:p w14:paraId="65423B86" w14:textId="31BDC9EC" w:rsidR="00B43ED0" w:rsidRPr="00B43ED0" w:rsidRDefault="00B43ED0" w:rsidP="00B43ED0"/>
    <w:p w14:paraId="476D2CCC" w14:textId="0C61FCAB" w:rsidR="00B43ED0" w:rsidRPr="00B43ED0" w:rsidRDefault="00B43ED0" w:rsidP="00B43ED0"/>
    <w:p w14:paraId="6B944366" w14:textId="0E26C20B" w:rsidR="00B43ED0" w:rsidRPr="00B43ED0" w:rsidRDefault="00B43ED0" w:rsidP="00B43ED0"/>
    <w:p w14:paraId="0EE52ED1" w14:textId="636FDA7D" w:rsidR="00B43ED0" w:rsidRDefault="00B43ED0" w:rsidP="00B43ED0"/>
    <w:p w14:paraId="39CD8F72" w14:textId="725A9869" w:rsidR="00B43ED0" w:rsidRDefault="00FE54E3" w:rsidP="00B43ED0">
      <w:pPr>
        <w:tabs>
          <w:tab w:val="left" w:pos="6262"/>
        </w:tabs>
      </w:pPr>
      <w:r w:rsidRPr="00FE54E3">
        <w:rPr>
          <w:noProof/>
        </w:rPr>
        <w:drawing>
          <wp:anchor distT="0" distB="0" distL="114300" distR="114300" simplePos="0" relativeHeight="251664384" behindDoc="1" locked="0" layoutInCell="1" allowOverlap="1" wp14:anchorId="2FDBE9B4" wp14:editId="7735D513">
            <wp:simplePos x="0" y="0"/>
            <wp:positionH relativeFrom="margin">
              <wp:posOffset>3275492</wp:posOffset>
            </wp:positionH>
            <wp:positionV relativeFrom="paragraph">
              <wp:posOffset>8255</wp:posOffset>
            </wp:positionV>
            <wp:extent cx="2124218" cy="4338083"/>
            <wp:effectExtent l="0" t="0" r="0" b="571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18" cy="43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ED0">
        <w:tab/>
      </w:r>
    </w:p>
    <w:p w14:paraId="0AE8F3A3" w14:textId="2EB35D9D" w:rsidR="00B43ED0" w:rsidRDefault="00B43ED0" w:rsidP="00B43ED0">
      <w:pPr>
        <w:tabs>
          <w:tab w:val="left" w:pos="6262"/>
        </w:tabs>
      </w:pPr>
    </w:p>
    <w:p w14:paraId="536CC613" w14:textId="6DAE7E38" w:rsidR="00B43ED0" w:rsidRDefault="00B43ED0" w:rsidP="00B43ED0">
      <w:pPr>
        <w:tabs>
          <w:tab w:val="left" w:pos="6262"/>
        </w:tabs>
        <w:rPr>
          <w:b/>
          <w:bCs/>
          <w:sz w:val="28"/>
          <w:szCs w:val="28"/>
        </w:rPr>
      </w:pPr>
      <w:r w:rsidRPr="004B26FC">
        <w:rPr>
          <w:b/>
          <w:bCs/>
          <w:sz w:val="28"/>
          <w:szCs w:val="28"/>
        </w:rPr>
        <w:t>DESIGN</w:t>
      </w:r>
    </w:p>
    <w:p w14:paraId="6BF6BCA6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679F990D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7CC1A649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155DDB00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4ACD300A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18CDF05B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70FEBFF0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378DB435" w14:textId="77777777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33FE68CE" w14:textId="5BAEF290" w:rsidR="00EE48F2" w:rsidRDefault="00EE48F2" w:rsidP="00CA31DB">
      <w:pPr>
        <w:pStyle w:val="Ttulo1"/>
      </w:pPr>
      <w:bookmarkStart w:id="3" w:name="_Toc148895488"/>
      <w:r>
        <w:lastRenderedPageBreak/>
        <w:t>E</w:t>
      </w:r>
      <w:r w:rsidRPr="00AB5EB9">
        <w:t>JERCICIO DISEÑO APP TARJETA DE CUMPLEAÑOS</w:t>
      </w:r>
      <w:r>
        <w:t xml:space="preserve"> CON IMAGEN</w:t>
      </w:r>
      <w:bookmarkEnd w:id="3"/>
      <w:r>
        <w:t xml:space="preserve"> </w:t>
      </w:r>
    </w:p>
    <w:p w14:paraId="3179DC25" w14:textId="72AF6AF3" w:rsidR="00EE48F2" w:rsidRPr="00230D29" w:rsidRDefault="00100320" w:rsidP="00100320">
      <w:pPr>
        <w:tabs>
          <w:tab w:val="left" w:pos="3098"/>
          <w:tab w:val="center" w:pos="4252"/>
        </w:tabs>
        <w:ind w:left="3098" w:hanging="3098"/>
        <w:rPr>
          <w:b/>
          <w:bCs/>
          <w:i/>
          <w:iCs/>
          <w:sz w:val="28"/>
          <w:szCs w:val="28"/>
        </w:rPr>
      </w:pPr>
      <w:r w:rsidRPr="00230D29">
        <w:rPr>
          <w:b/>
          <w:bCs/>
          <w:i/>
          <w:iCs/>
          <w:sz w:val="28"/>
          <w:szCs w:val="28"/>
        </w:rPr>
        <w:tab/>
      </w:r>
      <w:proofErr w:type="spellStart"/>
      <w:r w:rsidRPr="00230D29">
        <w:rPr>
          <w:b/>
          <w:bCs/>
          <w:i/>
          <w:iCs/>
          <w:sz w:val="28"/>
          <w:szCs w:val="28"/>
        </w:rPr>
        <w:t>Fu</w:t>
      </w:r>
      <w:r w:rsidR="00230D29" w:rsidRPr="00230D29">
        <w:rPr>
          <w:b/>
          <w:bCs/>
          <w:i/>
          <w:iCs/>
          <w:sz w:val="28"/>
          <w:szCs w:val="28"/>
        </w:rPr>
        <w:t>ncion</w:t>
      </w:r>
      <w:proofErr w:type="spellEnd"/>
      <w:r w:rsidR="00230D29" w:rsidRPr="00230D2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230D29" w:rsidRPr="00230D29">
        <w:rPr>
          <w:b/>
          <w:bCs/>
          <w:i/>
          <w:iCs/>
          <w:sz w:val="28"/>
          <w:szCs w:val="28"/>
        </w:rPr>
        <w:t>GreetingImage</w:t>
      </w:r>
      <w:proofErr w:type="spellEnd"/>
      <w:r w:rsidRPr="00230D29">
        <w:rPr>
          <w:b/>
          <w:bCs/>
          <w:i/>
          <w:iCs/>
          <w:sz w:val="28"/>
          <w:szCs w:val="28"/>
        </w:rPr>
        <w:tab/>
      </w:r>
      <w:r w:rsidR="007078CD" w:rsidRPr="00230D29">
        <w:rPr>
          <w:b/>
          <w:bCs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3C0F1CCB" wp14:editId="7C378CF9">
            <wp:simplePos x="0" y="0"/>
            <wp:positionH relativeFrom="column">
              <wp:posOffset>-665790</wp:posOffset>
            </wp:positionH>
            <wp:positionV relativeFrom="paragraph">
              <wp:posOffset>277716</wp:posOffset>
            </wp:positionV>
            <wp:extent cx="6902596" cy="3104707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596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E610A" w14:textId="67A5113D" w:rsidR="00EE48F2" w:rsidRDefault="00EE48F2" w:rsidP="00B43ED0">
      <w:pPr>
        <w:tabs>
          <w:tab w:val="left" w:pos="6262"/>
        </w:tabs>
        <w:rPr>
          <w:b/>
          <w:bCs/>
          <w:sz w:val="28"/>
          <w:szCs w:val="28"/>
        </w:rPr>
      </w:pPr>
    </w:p>
    <w:p w14:paraId="33AB3DED" w14:textId="77777777" w:rsidR="00100320" w:rsidRPr="00100320" w:rsidRDefault="00100320" w:rsidP="00100320">
      <w:pPr>
        <w:rPr>
          <w:sz w:val="28"/>
          <w:szCs w:val="28"/>
        </w:rPr>
      </w:pPr>
    </w:p>
    <w:p w14:paraId="2782D417" w14:textId="77777777" w:rsidR="00100320" w:rsidRPr="00100320" w:rsidRDefault="00100320" w:rsidP="00100320">
      <w:pPr>
        <w:rPr>
          <w:sz w:val="28"/>
          <w:szCs w:val="28"/>
        </w:rPr>
      </w:pPr>
    </w:p>
    <w:p w14:paraId="1F4B9077" w14:textId="77777777" w:rsidR="00100320" w:rsidRPr="00100320" w:rsidRDefault="00100320" w:rsidP="00100320">
      <w:pPr>
        <w:rPr>
          <w:sz w:val="28"/>
          <w:szCs w:val="28"/>
        </w:rPr>
      </w:pPr>
    </w:p>
    <w:p w14:paraId="4B411056" w14:textId="77777777" w:rsidR="00100320" w:rsidRPr="00100320" w:rsidRDefault="00100320" w:rsidP="00100320">
      <w:pPr>
        <w:rPr>
          <w:sz w:val="28"/>
          <w:szCs w:val="28"/>
        </w:rPr>
      </w:pPr>
    </w:p>
    <w:p w14:paraId="5537A679" w14:textId="77777777" w:rsidR="00100320" w:rsidRPr="00100320" w:rsidRDefault="00100320" w:rsidP="00100320">
      <w:pPr>
        <w:rPr>
          <w:sz w:val="28"/>
          <w:szCs w:val="28"/>
        </w:rPr>
      </w:pPr>
    </w:p>
    <w:p w14:paraId="65EB346B" w14:textId="77777777" w:rsidR="00100320" w:rsidRPr="00100320" w:rsidRDefault="00100320" w:rsidP="00100320">
      <w:pPr>
        <w:rPr>
          <w:sz w:val="28"/>
          <w:szCs w:val="28"/>
        </w:rPr>
      </w:pPr>
    </w:p>
    <w:p w14:paraId="3907DA56" w14:textId="77777777" w:rsidR="00100320" w:rsidRDefault="00100320" w:rsidP="00100320">
      <w:pPr>
        <w:rPr>
          <w:b/>
          <w:bCs/>
          <w:sz w:val="28"/>
          <w:szCs w:val="28"/>
        </w:rPr>
      </w:pPr>
    </w:p>
    <w:p w14:paraId="7DF89148" w14:textId="77777777" w:rsidR="00100320" w:rsidRDefault="00100320" w:rsidP="00100320">
      <w:pPr>
        <w:rPr>
          <w:b/>
          <w:bCs/>
          <w:sz w:val="28"/>
          <w:szCs w:val="28"/>
        </w:rPr>
      </w:pPr>
    </w:p>
    <w:p w14:paraId="13BB6424" w14:textId="593BA6A2" w:rsidR="00100320" w:rsidRDefault="00100320" w:rsidP="00100320">
      <w:pPr>
        <w:ind w:firstLine="708"/>
        <w:jc w:val="center"/>
        <w:rPr>
          <w:b/>
          <w:bCs/>
          <w:i/>
          <w:iCs/>
          <w:sz w:val="28"/>
          <w:szCs w:val="28"/>
        </w:rPr>
      </w:pPr>
      <w:r w:rsidRPr="00230D29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4D2A335" wp14:editId="4A82B518">
            <wp:simplePos x="0" y="0"/>
            <wp:positionH relativeFrom="margin">
              <wp:align>left</wp:align>
            </wp:positionH>
            <wp:positionV relativeFrom="paragraph">
              <wp:posOffset>257485</wp:posOffset>
            </wp:positionV>
            <wp:extent cx="5326911" cy="2579518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911" cy="257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D29">
        <w:rPr>
          <w:b/>
          <w:bCs/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3210227F" wp14:editId="1EA42214">
            <wp:simplePos x="0" y="0"/>
            <wp:positionH relativeFrom="column">
              <wp:posOffset>2024055</wp:posOffset>
            </wp:positionH>
            <wp:positionV relativeFrom="paragraph">
              <wp:posOffset>2860542</wp:posOffset>
            </wp:positionV>
            <wp:extent cx="1322275" cy="2626242"/>
            <wp:effectExtent l="0" t="0" r="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75" cy="26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0D29">
        <w:rPr>
          <w:b/>
          <w:bCs/>
          <w:i/>
          <w:iCs/>
          <w:sz w:val="28"/>
          <w:szCs w:val="28"/>
        </w:rPr>
        <w:t xml:space="preserve">Función </w:t>
      </w:r>
      <w:proofErr w:type="spellStart"/>
      <w:r w:rsidRPr="00230D29">
        <w:rPr>
          <w:b/>
          <w:bCs/>
          <w:i/>
          <w:iCs/>
          <w:sz w:val="28"/>
          <w:szCs w:val="28"/>
        </w:rPr>
        <w:t>Main</w:t>
      </w:r>
      <w:proofErr w:type="spellEnd"/>
      <w:r w:rsidRPr="00230D29">
        <w:rPr>
          <w:b/>
          <w:bCs/>
          <w:i/>
          <w:iCs/>
          <w:sz w:val="28"/>
          <w:szCs w:val="28"/>
        </w:rPr>
        <w:t xml:space="preserve"> implementando </w:t>
      </w:r>
      <w:proofErr w:type="spellStart"/>
      <w:r w:rsidRPr="00230D29">
        <w:rPr>
          <w:b/>
          <w:bCs/>
          <w:i/>
          <w:iCs/>
          <w:sz w:val="28"/>
          <w:szCs w:val="28"/>
        </w:rPr>
        <w:t>GreetingImage</w:t>
      </w:r>
      <w:proofErr w:type="spellEnd"/>
    </w:p>
    <w:p w14:paraId="60746985" w14:textId="6D00F6E5" w:rsidR="00EB4DCE" w:rsidRPr="00EB4DCE" w:rsidRDefault="00EB4DCE" w:rsidP="00EB4DCE">
      <w:pPr>
        <w:rPr>
          <w:sz w:val="28"/>
          <w:szCs w:val="28"/>
        </w:rPr>
      </w:pPr>
    </w:p>
    <w:p w14:paraId="590C9864" w14:textId="533F0F11" w:rsidR="00EB4DCE" w:rsidRPr="00EB4DCE" w:rsidRDefault="00EB4DCE" w:rsidP="00EB4DCE">
      <w:pPr>
        <w:rPr>
          <w:sz w:val="28"/>
          <w:szCs w:val="28"/>
        </w:rPr>
      </w:pPr>
    </w:p>
    <w:p w14:paraId="3531D7BE" w14:textId="542E6253" w:rsidR="00EB4DCE" w:rsidRPr="00EB4DCE" w:rsidRDefault="00EB4DCE" w:rsidP="00EB4DCE">
      <w:pPr>
        <w:rPr>
          <w:sz w:val="28"/>
          <w:szCs w:val="28"/>
        </w:rPr>
      </w:pPr>
    </w:p>
    <w:p w14:paraId="127EDCE0" w14:textId="27EC453C" w:rsidR="00EB4DCE" w:rsidRPr="00EB4DCE" w:rsidRDefault="00EB4DCE" w:rsidP="00EB4DCE">
      <w:pPr>
        <w:rPr>
          <w:sz w:val="28"/>
          <w:szCs w:val="28"/>
        </w:rPr>
      </w:pPr>
    </w:p>
    <w:p w14:paraId="2E28C9B1" w14:textId="6DCE5C4C" w:rsidR="00EB4DCE" w:rsidRPr="00EB4DCE" w:rsidRDefault="00EB4DCE" w:rsidP="00EB4DCE">
      <w:pPr>
        <w:rPr>
          <w:sz w:val="28"/>
          <w:szCs w:val="28"/>
        </w:rPr>
      </w:pPr>
    </w:p>
    <w:p w14:paraId="20B7B703" w14:textId="42F4BB0B" w:rsidR="00EB4DCE" w:rsidRPr="00EB4DCE" w:rsidRDefault="00EB4DCE" w:rsidP="00EB4DCE">
      <w:pPr>
        <w:rPr>
          <w:sz w:val="28"/>
          <w:szCs w:val="28"/>
        </w:rPr>
      </w:pPr>
    </w:p>
    <w:p w14:paraId="41B85D61" w14:textId="58E3178C" w:rsidR="00EB4DCE" w:rsidRPr="00EB4DCE" w:rsidRDefault="00EB4DCE" w:rsidP="00EB4DCE">
      <w:pPr>
        <w:rPr>
          <w:sz w:val="28"/>
          <w:szCs w:val="28"/>
        </w:rPr>
      </w:pPr>
    </w:p>
    <w:p w14:paraId="1B0B3060" w14:textId="174B968A" w:rsidR="00EB4DCE" w:rsidRPr="00EB4DCE" w:rsidRDefault="00EB4DCE" w:rsidP="00EB4DCE">
      <w:pPr>
        <w:rPr>
          <w:sz w:val="28"/>
          <w:szCs w:val="28"/>
        </w:rPr>
      </w:pPr>
    </w:p>
    <w:p w14:paraId="49DAE06F" w14:textId="6CE0D3EB" w:rsidR="00EB4DCE" w:rsidRPr="00EB4DCE" w:rsidRDefault="00EB4DCE" w:rsidP="00EB4DCE">
      <w:pPr>
        <w:rPr>
          <w:sz w:val="28"/>
          <w:szCs w:val="28"/>
        </w:rPr>
      </w:pPr>
    </w:p>
    <w:p w14:paraId="082ED729" w14:textId="0800EBE2" w:rsidR="00EB4DCE" w:rsidRPr="00EB4DCE" w:rsidRDefault="00EB4DCE" w:rsidP="00EB4DCE">
      <w:pPr>
        <w:rPr>
          <w:sz w:val="28"/>
          <w:szCs w:val="28"/>
        </w:rPr>
      </w:pPr>
    </w:p>
    <w:p w14:paraId="2665E21E" w14:textId="2DA06866" w:rsidR="00EB4DCE" w:rsidRPr="00EB4DCE" w:rsidRDefault="00EB4DCE" w:rsidP="00EB4DCE">
      <w:pPr>
        <w:rPr>
          <w:sz w:val="28"/>
          <w:szCs w:val="28"/>
        </w:rPr>
      </w:pPr>
    </w:p>
    <w:p w14:paraId="7DD1E02D" w14:textId="7792175B" w:rsidR="00EB4DCE" w:rsidRPr="00EB4DCE" w:rsidRDefault="00EB4DCE" w:rsidP="00EB4DCE">
      <w:pPr>
        <w:rPr>
          <w:sz w:val="28"/>
          <w:szCs w:val="28"/>
        </w:rPr>
      </w:pPr>
    </w:p>
    <w:p w14:paraId="3A96E563" w14:textId="49EACD06" w:rsidR="00EB4DCE" w:rsidRDefault="00EB4DCE" w:rsidP="00EB4DCE">
      <w:pPr>
        <w:rPr>
          <w:b/>
          <w:bCs/>
          <w:i/>
          <w:iCs/>
          <w:sz w:val="28"/>
          <w:szCs w:val="28"/>
        </w:rPr>
      </w:pPr>
    </w:p>
    <w:p w14:paraId="4FC832A6" w14:textId="527BDA18" w:rsidR="00EB4DCE" w:rsidRDefault="00EB4DCE" w:rsidP="00EB4DCE">
      <w:pPr>
        <w:tabs>
          <w:tab w:val="left" w:pos="6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BC5DCF7" w14:textId="1B6D9BBA" w:rsidR="00EB4DCE" w:rsidRPr="00EB4DCE" w:rsidRDefault="00EB4DCE" w:rsidP="00EB4DCE">
      <w:pPr>
        <w:tabs>
          <w:tab w:val="left" w:pos="6530"/>
        </w:tabs>
        <w:rPr>
          <w:sz w:val="28"/>
          <w:szCs w:val="28"/>
        </w:rPr>
      </w:pPr>
    </w:p>
    <w:sectPr w:rsidR="00EB4DCE" w:rsidRPr="00EB4DCE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98AD" w14:textId="77777777" w:rsidR="00E430E1" w:rsidRDefault="00E430E1" w:rsidP="00EE48F2">
      <w:pPr>
        <w:spacing w:after="0" w:line="240" w:lineRule="auto"/>
      </w:pPr>
      <w:r>
        <w:separator/>
      </w:r>
    </w:p>
  </w:endnote>
  <w:endnote w:type="continuationSeparator" w:id="0">
    <w:p w14:paraId="171F7889" w14:textId="77777777" w:rsidR="00E430E1" w:rsidRDefault="00E430E1" w:rsidP="00EE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B515" w14:textId="77777777" w:rsidR="00E430E1" w:rsidRDefault="00E430E1" w:rsidP="00EE48F2">
      <w:pPr>
        <w:spacing w:after="0" w:line="240" w:lineRule="auto"/>
      </w:pPr>
      <w:r>
        <w:separator/>
      </w:r>
    </w:p>
  </w:footnote>
  <w:footnote w:type="continuationSeparator" w:id="0">
    <w:p w14:paraId="1A65D0A1" w14:textId="77777777" w:rsidR="00E430E1" w:rsidRDefault="00E430E1" w:rsidP="00EE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CBC9" w14:textId="32C610EE" w:rsidR="00EB4DCE" w:rsidRDefault="00EB4DCE">
    <w:pPr>
      <w:pStyle w:val="Encabezado"/>
    </w:pPr>
    <w:r>
      <w:t>Nizan Díaz</w:t>
    </w:r>
  </w:p>
  <w:p w14:paraId="33FC7E2B" w14:textId="77777777" w:rsidR="00EB4DCE" w:rsidRDefault="00EB4D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CA"/>
    <w:rsid w:val="00046BB7"/>
    <w:rsid w:val="00100320"/>
    <w:rsid w:val="00160398"/>
    <w:rsid w:val="001C1E2B"/>
    <w:rsid w:val="001D6354"/>
    <w:rsid w:val="00230D29"/>
    <w:rsid w:val="002F1379"/>
    <w:rsid w:val="00411754"/>
    <w:rsid w:val="004B26FC"/>
    <w:rsid w:val="004D5B7A"/>
    <w:rsid w:val="00547ADC"/>
    <w:rsid w:val="005A2789"/>
    <w:rsid w:val="005A5D8E"/>
    <w:rsid w:val="00612B0F"/>
    <w:rsid w:val="00632EE6"/>
    <w:rsid w:val="00667747"/>
    <w:rsid w:val="007078CD"/>
    <w:rsid w:val="00734846"/>
    <w:rsid w:val="00780F19"/>
    <w:rsid w:val="00794E33"/>
    <w:rsid w:val="007A381B"/>
    <w:rsid w:val="00801FFE"/>
    <w:rsid w:val="008D51CD"/>
    <w:rsid w:val="00AB5EB9"/>
    <w:rsid w:val="00B33136"/>
    <w:rsid w:val="00B42F16"/>
    <w:rsid w:val="00B43ED0"/>
    <w:rsid w:val="00B57F5B"/>
    <w:rsid w:val="00B76228"/>
    <w:rsid w:val="00C110CA"/>
    <w:rsid w:val="00CA31DB"/>
    <w:rsid w:val="00D319F6"/>
    <w:rsid w:val="00D816AC"/>
    <w:rsid w:val="00DD0AF8"/>
    <w:rsid w:val="00E422E6"/>
    <w:rsid w:val="00E430E1"/>
    <w:rsid w:val="00EB4DCE"/>
    <w:rsid w:val="00EC125C"/>
    <w:rsid w:val="00EE48F2"/>
    <w:rsid w:val="00F97D68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75E7"/>
  <w15:chartTrackingRefBased/>
  <w15:docId w15:val="{FF601A0D-D1EA-426B-ACA1-1D43321D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84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734846"/>
  </w:style>
  <w:style w:type="character" w:customStyle="1" w:styleId="pun">
    <w:name w:val="pun"/>
    <w:basedOn w:val="Fuentedeprrafopredeter"/>
    <w:rsid w:val="00734846"/>
  </w:style>
  <w:style w:type="character" w:customStyle="1" w:styleId="typ">
    <w:name w:val="typ"/>
    <w:basedOn w:val="Fuentedeprrafopredeter"/>
    <w:rsid w:val="00734846"/>
  </w:style>
  <w:style w:type="paragraph" w:styleId="Encabezado">
    <w:name w:val="header"/>
    <w:basedOn w:val="Normal"/>
    <w:link w:val="EncabezadoCar"/>
    <w:uiPriority w:val="99"/>
    <w:unhideWhenUsed/>
    <w:rsid w:val="00EE4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8F2"/>
  </w:style>
  <w:style w:type="paragraph" w:styleId="Piedepgina">
    <w:name w:val="footer"/>
    <w:basedOn w:val="Normal"/>
    <w:link w:val="PiedepginaCar"/>
    <w:uiPriority w:val="99"/>
    <w:unhideWhenUsed/>
    <w:rsid w:val="00EE4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8F2"/>
  </w:style>
  <w:style w:type="character" w:customStyle="1" w:styleId="Ttulo1Car">
    <w:name w:val="Título 1 Car"/>
    <w:basedOn w:val="Fuentedeprrafopredeter"/>
    <w:link w:val="Ttulo1"/>
    <w:uiPriority w:val="9"/>
    <w:rsid w:val="00CA3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31DB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A31D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A3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3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2109-79E0-4370-AD60-0D102437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an diaz</dc:creator>
  <cp:keywords/>
  <dc:description/>
  <cp:lastModifiedBy>nizan diaz</cp:lastModifiedBy>
  <cp:revision>36</cp:revision>
  <cp:lastPrinted>2023-10-22T19:12:00Z</cp:lastPrinted>
  <dcterms:created xsi:type="dcterms:W3CDTF">2023-10-17T17:11:00Z</dcterms:created>
  <dcterms:modified xsi:type="dcterms:W3CDTF">2023-10-22T19:12:00Z</dcterms:modified>
</cp:coreProperties>
</file>